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8" w:rsidRDefault="00AB0EC8" w:rsidP="00BA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AB0EC8" w:rsidRDefault="00AB0EC8" w:rsidP="00AB0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й и федеральных государственных служащих Четырнадцатого арбитражного апелляционного суда</w:t>
      </w:r>
    </w:p>
    <w:p w:rsidR="008A7CC4" w:rsidRDefault="00817593" w:rsidP="008A7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145B08">
        <w:rPr>
          <w:rFonts w:ascii="Times New Roman" w:hAnsi="Times New Roman" w:cs="Times New Roman"/>
          <w:b/>
          <w:sz w:val="28"/>
          <w:szCs w:val="28"/>
        </w:rPr>
        <w:t>7</w:t>
      </w:r>
      <w:r w:rsidR="00AB0E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145B08">
        <w:rPr>
          <w:rFonts w:ascii="Times New Roman" w:hAnsi="Times New Roman" w:cs="Times New Roman"/>
          <w:b/>
          <w:sz w:val="28"/>
          <w:szCs w:val="28"/>
        </w:rPr>
        <w:t>7</w:t>
      </w:r>
      <w:r w:rsidR="007F4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C4" w:rsidRPr="008A7CC4">
        <w:rPr>
          <w:rFonts w:ascii="Times New Roman" w:hAnsi="Times New Roman" w:cs="Times New Roman"/>
          <w:b/>
          <w:sz w:val="28"/>
          <w:szCs w:val="28"/>
        </w:rPr>
        <w:t>г</w:t>
      </w:r>
      <w:r w:rsidR="00AB0E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418"/>
        <w:gridCol w:w="1417"/>
        <w:gridCol w:w="1276"/>
        <w:gridCol w:w="851"/>
        <w:gridCol w:w="992"/>
        <w:gridCol w:w="1276"/>
        <w:gridCol w:w="850"/>
        <w:gridCol w:w="992"/>
        <w:gridCol w:w="1134"/>
        <w:gridCol w:w="1276"/>
        <w:gridCol w:w="1985"/>
      </w:tblGrid>
      <w:tr w:rsidR="00914525" w:rsidRPr="00A648D8" w:rsidTr="00A2671D">
        <w:trPr>
          <w:trHeight w:val="3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25" w:rsidRPr="001B00E6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525" w:rsidRPr="001B00E6" w:rsidRDefault="00914525" w:rsidP="00567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14525" w:rsidRPr="00A648D8" w:rsidTr="00A2671D">
        <w:trPr>
          <w:cantSplit/>
          <w:trHeight w:val="1739"/>
        </w:trPr>
        <w:tc>
          <w:tcPr>
            <w:tcW w:w="56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914525" w:rsidRPr="00C62FC9" w:rsidRDefault="00914525" w:rsidP="00567E8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4525" w:rsidRPr="00C62FC9" w:rsidRDefault="00914525" w:rsidP="0056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25" w:rsidRPr="00A648D8" w:rsidRDefault="00914525" w:rsidP="00567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525" w:rsidTr="00A2671D">
        <w:trPr>
          <w:cantSplit/>
          <w:trHeight w:val="2259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отеева А.В.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-    тель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ик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14525" w:rsidRPr="00042F19" w:rsidRDefault="00914525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</w:pPr>
            <w:r>
              <w:t>68,5</w:t>
            </w:r>
          </w:p>
          <w:p w:rsidR="00914525" w:rsidRDefault="00914525" w:rsidP="00567E8D">
            <w:pPr>
              <w:pStyle w:val="Style3"/>
              <w:widowControl/>
              <w:jc w:val="center"/>
            </w:pPr>
            <w:r>
              <w:t>39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525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C62FC9" w:rsidRDefault="00914525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5F51B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364</w:t>
            </w: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</w:tcPr>
          <w:p w:rsidR="00914525" w:rsidRPr="00FE3A4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.В.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</w:p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914525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ой</w:t>
            </w: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ой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ой</w:t>
            </w: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F067E" w:rsidRDefault="006F06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E" w:rsidRDefault="006F067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525" w:rsidRDefault="00914525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914525" w:rsidRDefault="00914525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81F31" w:rsidRDefault="00881F31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с супру</w:t>
            </w:r>
            <w:r w:rsidR="00621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й</w:t>
            </w:r>
          </w:p>
          <w:p w:rsidR="00D37F3D" w:rsidRDefault="00D37F3D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F3D" w:rsidRDefault="00D37F3D" w:rsidP="00567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7F3D" w:rsidRDefault="00D37F3D" w:rsidP="00567E8D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D37F3D" w:rsidRDefault="008C6579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297</w:t>
            </w: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F3D" w:rsidRDefault="00D37F3D" w:rsidP="006D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</w:t>
            </w: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о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D768E" w:rsidRDefault="006D768E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 с супруго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6D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8E" w:rsidRDefault="006D768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525" w:rsidRDefault="00914525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736</w:t>
            </w: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27E8F" w:rsidP="006D76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4</w:t>
            </w: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6D768E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6</w:t>
            </w: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276FF" w:rsidRDefault="000276F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D768E" w:rsidRDefault="006D76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7E8F" w:rsidRDefault="00627E8F" w:rsidP="0062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F31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8F" w:rsidRDefault="00627E8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31" w:rsidRDefault="00881F31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768E" w:rsidRDefault="006D768E" w:rsidP="006D768E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914525" w:rsidRDefault="006D768E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D5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  <w:r w:rsidRPr="005D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afir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с супру</w:t>
            </w:r>
            <w:r w:rsidR="00621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м</w:t>
            </w: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F31" w:rsidRDefault="00881F31" w:rsidP="006D768E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914525" w:rsidRPr="00251327" w:rsidRDefault="00627E8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914525" w:rsidTr="00A2671D">
        <w:trPr>
          <w:cantSplit/>
          <w:trHeight w:val="252"/>
        </w:trPr>
        <w:tc>
          <w:tcPr>
            <w:tcW w:w="56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914525" w:rsidRDefault="00914525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1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4525" w:rsidRDefault="00914525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914525" w:rsidRDefault="00914525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914525" w:rsidRPr="00C62FC9" w:rsidRDefault="00627E8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914525" w:rsidRPr="00C62FC9" w:rsidRDefault="00914525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67E8D" w:rsidTr="00A2671D">
        <w:trPr>
          <w:cantSplit/>
          <w:trHeight w:val="252"/>
        </w:trPr>
        <w:tc>
          <w:tcPr>
            <w:tcW w:w="568" w:type="dxa"/>
          </w:tcPr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567E8D" w:rsidRPr="00B65372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Н.Н.</w:t>
            </w:r>
          </w:p>
        </w:tc>
        <w:tc>
          <w:tcPr>
            <w:tcW w:w="1418" w:type="dxa"/>
          </w:tcPr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</w:p>
          <w:p w:rsidR="00567E8D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</w:p>
        </w:tc>
        <w:tc>
          <w:tcPr>
            <w:tcW w:w="1417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P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567E8D"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935A50" w:rsidRPr="00935A50" w:rsidRDefault="00935A50" w:rsidP="00935A50">
            <w:pPr>
              <w:spacing w:after="0"/>
              <w:jc w:val="center"/>
              <w:rPr>
                <w:rStyle w:val="FontStyle12"/>
              </w:rPr>
            </w:pPr>
            <w:r w:rsidRPr="00935A50">
              <w:rPr>
                <w:rStyle w:val="FontStyle12"/>
              </w:rPr>
              <w:t>автомо</w:t>
            </w:r>
            <w:r w:rsidR="0062178E">
              <w:rPr>
                <w:rStyle w:val="FontStyle12"/>
              </w:rPr>
              <w:t>-</w:t>
            </w:r>
            <w:r w:rsidRPr="00935A50">
              <w:rPr>
                <w:rStyle w:val="FontStyle12"/>
              </w:rPr>
              <w:t xml:space="preserve">биль </w:t>
            </w:r>
          </w:p>
          <w:p w:rsidR="00935A50" w:rsidRPr="00935A50" w:rsidRDefault="00935A50" w:rsidP="00935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5A50">
              <w:rPr>
                <w:rFonts w:ascii="Times New Roman" w:hAnsi="Times New Roman" w:cs="Times New Roman"/>
              </w:rPr>
              <w:t>«</w:t>
            </w:r>
            <w:r w:rsidRPr="00935A50">
              <w:rPr>
                <w:rFonts w:ascii="Times New Roman" w:hAnsi="Times New Roman" w:cs="Times New Roman"/>
                <w:bCs/>
              </w:rPr>
              <w:t>Toyota</w:t>
            </w:r>
            <w:r w:rsidRPr="00935A50">
              <w:rPr>
                <w:rFonts w:ascii="Times New Roman" w:hAnsi="Times New Roman" w:cs="Times New Roman"/>
              </w:rPr>
              <w:t xml:space="preserve"> </w:t>
            </w:r>
            <w:r w:rsidRPr="00935A50">
              <w:rPr>
                <w:rFonts w:ascii="Times New Roman" w:hAnsi="Times New Roman" w:cs="Times New Roman"/>
                <w:bCs/>
              </w:rPr>
              <w:t>Auris</w:t>
            </w:r>
            <w:r w:rsidRPr="00935A50">
              <w:rPr>
                <w:rFonts w:ascii="Times New Roman" w:hAnsi="Times New Roman" w:cs="Times New Roman"/>
              </w:rPr>
              <w:t>»</w:t>
            </w:r>
          </w:p>
          <w:p w:rsidR="00567E8D" w:rsidRPr="00567E8D" w:rsidRDefault="00935A5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2"/>
              </w:rPr>
              <w:t xml:space="preserve"> </w:t>
            </w:r>
          </w:p>
          <w:p w:rsidR="00567E8D" w:rsidRDefault="00567E8D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A5188E" w:rsidP="00A51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094</w:t>
            </w:r>
          </w:p>
        </w:tc>
        <w:tc>
          <w:tcPr>
            <w:tcW w:w="1985" w:type="dxa"/>
            <w:vAlign w:val="center"/>
          </w:tcPr>
          <w:p w:rsidR="00567E8D" w:rsidRPr="00C62FC9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67E8D" w:rsidRPr="00927EF1" w:rsidTr="00A2671D">
        <w:trPr>
          <w:cantSplit/>
          <w:trHeight w:val="252"/>
        </w:trPr>
        <w:tc>
          <w:tcPr>
            <w:tcW w:w="568" w:type="dxa"/>
          </w:tcPr>
          <w:p w:rsidR="00567E8D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67E8D" w:rsidRPr="009D506E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С.В.</w:t>
            </w:r>
          </w:p>
          <w:p w:rsidR="0062178E" w:rsidRPr="0062178E" w:rsidRDefault="0062178E" w:rsidP="0062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7E8D" w:rsidRDefault="00C10AB5" w:rsidP="0002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  <w:r w:rsidR="0002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6FF" w:rsidRPr="000276F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02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6FF" w:rsidRPr="000276FF">
              <w:rPr>
                <w:rFonts w:ascii="Times New Roman" w:hAnsi="Times New Roman" w:cs="Times New Roman"/>
                <w:sz w:val="24"/>
                <w:szCs w:val="24"/>
              </w:rPr>
              <w:t>отставке)</w:t>
            </w:r>
          </w:p>
        </w:tc>
        <w:tc>
          <w:tcPr>
            <w:tcW w:w="1417" w:type="dxa"/>
            <w:vAlign w:val="center"/>
          </w:tcPr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567E8D" w:rsidRDefault="00567E8D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567E8D" w:rsidRDefault="00567E8D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62178E" w:rsidP="00621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283</w:t>
            </w:r>
          </w:p>
        </w:tc>
        <w:tc>
          <w:tcPr>
            <w:tcW w:w="1985" w:type="dxa"/>
            <w:vAlign w:val="center"/>
          </w:tcPr>
          <w:p w:rsidR="00567E8D" w:rsidRPr="001B00E6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67E8D" w:rsidRPr="00567E8D" w:rsidTr="00A2671D">
        <w:trPr>
          <w:cantSplit/>
          <w:trHeight w:val="252"/>
        </w:trPr>
        <w:tc>
          <w:tcPr>
            <w:tcW w:w="568" w:type="dxa"/>
          </w:tcPr>
          <w:p w:rsidR="00567E8D" w:rsidRPr="00B46D96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E8D" w:rsidRPr="00B4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67E8D" w:rsidRPr="00B46D96" w:rsidRDefault="00B46D96" w:rsidP="00B4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аев</w:t>
            </w:r>
            <w:r w:rsidR="00567E8D" w:rsidRPr="00B4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67E8D" w:rsidRPr="00B46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67E8D" w:rsidRPr="00B46D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67E8D" w:rsidRPr="00B46D96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</w:p>
          <w:p w:rsidR="00567E8D" w:rsidRPr="00B46D96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567E8D" w:rsidRPr="00B46D96" w:rsidRDefault="00567E8D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  <w:vAlign w:val="center"/>
          </w:tcPr>
          <w:p w:rsidR="00567E8D" w:rsidRPr="00B46D96" w:rsidRDefault="00B46D9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567E8D" w:rsidRPr="00B46D96">
              <w:rPr>
                <w:rStyle w:val="FontStyle12"/>
              </w:rPr>
              <w:t>/</w:t>
            </w:r>
            <w:r>
              <w:rPr>
                <w:rStyle w:val="FontStyle12"/>
              </w:rPr>
              <w:t>10</w:t>
            </w: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B46D96">
              <w:rPr>
                <w:rStyle w:val="FontStyle12"/>
              </w:rPr>
              <w:t>квартиры</w:t>
            </w: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46D96" w:rsidRPr="00B46D96" w:rsidRDefault="00B46D9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178E" w:rsidRDefault="006217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178E" w:rsidRDefault="006217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178E" w:rsidRDefault="006217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Pr="00B46D96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567E8D" w:rsidRDefault="00567E8D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B46D96">
              <w:rPr>
                <w:rStyle w:val="FontStyle12"/>
              </w:rPr>
              <w:t>общая долевая</w:t>
            </w: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E647E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33693" w:rsidRDefault="0013369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33693" w:rsidRPr="00B46D96" w:rsidRDefault="0013369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567E8D" w:rsidRDefault="00CE647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B135A" w:rsidRDefault="00CB135A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178E" w:rsidRDefault="006217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2178E" w:rsidRDefault="0062178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Pr="00B46D9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567E8D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CE647E" w:rsidRPr="00B46D96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Pr="00B46D96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8D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CB135A" w:rsidRDefault="00CB135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Pr="00B46D96" w:rsidRDefault="00A93BE6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Pr="00B46D96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8D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5A" w:rsidRDefault="00CB135A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8E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Pr="00B46D96" w:rsidRDefault="00A93BE6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7E8D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ом</w:t>
            </w:r>
          </w:p>
          <w:p w:rsidR="00CE647E" w:rsidRPr="00B46D96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7E8D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6FF" w:rsidRDefault="000276F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Pr="00B46D96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E8D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Default="00A93BE6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47E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7E" w:rsidRPr="00B46D96" w:rsidRDefault="00CE64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7E8D" w:rsidRPr="004F5E49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автомо</w:t>
            </w:r>
            <w:r w:rsidR="0062178E" w:rsidRPr="0062178E">
              <w:rPr>
                <w:rStyle w:val="FontStyle12"/>
                <w:lang w:val="en-US"/>
              </w:rPr>
              <w:t>-</w:t>
            </w:r>
            <w:r>
              <w:rPr>
                <w:rStyle w:val="FontStyle12"/>
              </w:rPr>
              <w:t>биль</w:t>
            </w:r>
            <w:r w:rsidRPr="00CE647E">
              <w:rPr>
                <w:rStyle w:val="FontStyle12"/>
                <w:lang w:val="en-US"/>
              </w:rPr>
              <w:t xml:space="preserve"> "</w:t>
            </w:r>
            <w:r>
              <w:rPr>
                <w:rStyle w:val="FontStyle12"/>
                <w:lang w:val="en-US"/>
              </w:rPr>
              <w:t>Opel Astra Station Wagon</w:t>
            </w:r>
            <w:r w:rsidRPr="00CE647E">
              <w:rPr>
                <w:rStyle w:val="FontStyle12"/>
                <w:lang w:val="en-US"/>
              </w:rPr>
              <w:t>"</w:t>
            </w:r>
          </w:p>
          <w:p w:rsidR="00A93BE6" w:rsidRPr="004F5E49" w:rsidRDefault="00A93BE6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A93BE6" w:rsidRPr="00A93BE6" w:rsidRDefault="00A93BE6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ицеп ЛАВ-819011А</w:t>
            </w:r>
          </w:p>
          <w:p w:rsidR="00CE647E" w:rsidRPr="00CE647E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E647E" w:rsidRPr="00CE647E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E647E" w:rsidRPr="00CE647E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E647E" w:rsidRPr="00CE647E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  <w:p w:rsidR="00CE647E" w:rsidRPr="00CE647E" w:rsidRDefault="00CE647E" w:rsidP="00567E8D">
            <w:pPr>
              <w:spacing w:after="0"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7E8D" w:rsidRDefault="0062178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590</w:t>
            </w: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Pr="00B46D96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8D" w:rsidRPr="00B46D96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8D" w:rsidRPr="00B46D96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7E8D" w:rsidRPr="00B46D96" w:rsidRDefault="00567E8D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93BE6" w:rsidRPr="00927EF1" w:rsidTr="00A2671D">
        <w:trPr>
          <w:cantSplit/>
          <w:trHeight w:val="252"/>
        </w:trPr>
        <w:tc>
          <w:tcPr>
            <w:tcW w:w="568" w:type="dxa"/>
          </w:tcPr>
          <w:p w:rsidR="00A93BE6" w:rsidRDefault="00A93BE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3BE6" w:rsidRPr="00A93BE6" w:rsidRDefault="00A93BE6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B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A93BE6" w:rsidRDefault="00A93BE6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BE6" w:rsidRDefault="00C3037F" w:rsidP="00C3037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3037F" w:rsidRDefault="00C3037F" w:rsidP="00C3037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3037F" w:rsidRDefault="00C3037F" w:rsidP="00CB135A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3037F" w:rsidRDefault="00C3037F" w:rsidP="00C3037F">
            <w:pPr>
              <w:pStyle w:val="Style3"/>
              <w:widowControl/>
              <w:jc w:val="center"/>
              <w:rPr>
                <w:rStyle w:val="FontStyle12"/>
              </w:rPr>
            </w:pPr>
            <w:r w:rsidRPr="00B46D96">
              <w:rPr>
                <w:rStyle w:val="FontStyle12"/>
              </w:rPr>
              <w:t>общая долевая</w:t>
            </w:r>
          </w:p>
          <w:p w:rsidR="00C3037F" w:rsidRDefault="00C3037F" w:rsidP="00C3037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93BE6" w:rsidRDefault="00A93BE6" w:rsidP="0013369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3037F" w:rsidRDefault="00C3037F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7F" w:rsidRDefault="00C3037F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5A" w:rsidRDefault="00CB135A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3037F" w:rsidRDefault="00C3037F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65" w:rsidRPr="00B46D96" w:rsidRDefault="00A55E65" w:rsidP="00C303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027E" w:rsidRDefault="001A02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</w:tc>
        <w:tc>
          <w:tcPr>
            <w:tcW w:w="850" w:type="dxa"/>
            <w:vAlign w:val="center"/>
          </w:tcPr>
          <w:p w:rsidR="00A93BE6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E" w:rsidRDefault="001A027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5A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B135A" w:rsidRDefault="00CB135A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E6" w:rsidRDefault="00A93BE6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3BE6" w:rsidRDefault="004F5E4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CB135A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 Опель Корса</w:t>
            </w: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Style w:val="FontStyle12"/>
              </w:rPr>
            </w:pPr>
          </w:p>
          <w:p w:rsidR="00133693" w:rsidRDefault="00133693" w:rsidP="00567E8D">
            <w:pPr>
              <w:spacing w:after="0"/>
              <w:jc w:val="center"/>
              <w:rPr>
                <w:rStyle w:val="FontStyle12"/>
              </w:rPr>
            </w:pPr>
          </w:p>
          <w:p w:rsidR="00133693" w:rsidRDefault="00133693" w:rsidP="00567E8D">
            <w:pPr>
              <w:spacing w:after="0"/>
              <w:jc w:val="center"/>
              <w:rPr>
                <w:rStyle w:val="FontStyle12"/>
              </w:rPr>
            </w:pPr>
          </w:p>
          <w:p w:rsidR="00133693" w:rsidRDefault="00133693" w:rsidP="00567E8D">
            <w:pPr>
              <w:spacing w:after="0"/>
              <w:jc w:val="center"/>
              <w:rPr>
                <w:rStyle w:val="FontStyle12"/>
              </w:rPr>
            </w:pPr>
          </w:p>
          <w:p w:rsidR="00133693" w:rsidRDefault="00133693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A93BE6" w:rsidRDefault="00CB135A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CB1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3BE6" w:rsidRPr="001B00E6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FE3A45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10</w:t>
            </w:r>
          </w:p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 w:rsidRPr="00B46D96">
              <w:rPr>
                <w:rStyle w:val="FontStyle12"/>
              </w:rPr>
              <w:t>общая 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162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16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162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4F5E49" w:rsidRPr="001B00E6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FE3A45" w:rsidRDefault="004F5E49" w:rsidP="004F5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10</w:t>
            </w:r>
          </w:p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4F5E49" w:rsidRDefault="004F5E49" w:rsidP="004F5E49">
            <w:pPr>
              <w:pStyle w:val="Style3"/>
              <w:widowControl/>
              <w:jc w:val="center"/>
              <w:rPr>
                <w:rStyle w:val="FontStyle12"/>
              </w:rPr>
            </w:pPr>
            <w:r w:rsidRPr="00B46D96">
              <w:rPr>
                <w:rStyle w:val="FontStyle12"/>
              </w:rPr>
              <w:t>общая 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93" w:rsidRDefault="00133693" w:rsidP="004F5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CB1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-ный участок под гаражом</w:t>
            </w:r>
          </w:p>
        </w:tc>
        <w:tc>
          <w:tcPr>
            <w:tcW w:w="850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162634" w:rsidP="004F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4F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985" w:type="dxa"/>
            <w:vAlign w:val="center"/>
          </w:tcPr>
          <w:p w:rsidR="004F5E49" w:rsidRPr="001B00E6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5E49" w:rsidRPr="00FE3A45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О.А.</w:t>
            </w:r>
          </w:p>
        </w:tc>
        <w:tc>
          <w:tcPr>
            <w:tcW w:w="1418" w:type="dxa"/>
          </w:tcPr>
          <w:p w:rsidR="004F5E49" w:rsidRDefault="004F5E49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-тель судебного </w:t>
            </w:r>
          </w:p>
          <w:p w:rsidR="004F5E49" w:rsidRDefault="004F5E49" w:rsidP="004F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жилой дом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квартира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</w:tc>
        <w:tc>
          <w:tcPr>
            <w:tcW w:w="851" w:type="dxa"/>
            <w:vAlign w:val="center"/>
          </w:tcPr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9,8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4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7</w:t>
            </w: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162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Pr="002815EA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</w:t>
            </w: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8E0" w:rsidRDefault="001508E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508E0">
              <w:rPr>
                <w:rFonts w:ascii="Times New Roman" w:hAnsi="Times New Roman" w:cs="Times New Roman"/>
              </w:rPr>
              <w:t>Тойота Лэнд Крузер Прад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6E2E" w:rsidRPr="008E19AE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1626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r w:rsidR="00162634">
              <w:rPr>
                <w:rFonts w:ascii="Times New Roman" w:hAnsi="Times New Roman" w:cs="Times New Roman"/>
              </w:rPr>
              <w:t xml:space="preserve"> </w:t>
            </w:r>
            <w:r w:rsidR="00986E2E">
              <w:rPr>
                <w:rFonts w:ascii="Times New Roman" w:hAnsi="Times New Roman" w:cs="Times New Roman"/>
              </w:rPr>
              <w:t xml:space="preserve"> с супругом</w:t>
            </w:r>
          </w:p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265</w:t>
            </w: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1B00E6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E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252"/>
        </w:trPr>
        <w:tc>
          <w:tcPr>
            <w:tcW w:w="568" w:type="dxa"/>
          </w:tcPr>
          <w:p w:rsidR="004F5E49" w:rsidRPr="005C5C98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5C5C98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C9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1/3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ы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4F5E49" w:rsidRDefault="004F5E4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11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5</w:t>
            </w: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62634" w:rsidRDefault="00162634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034B7F" w:rsidRDefault="00034B7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ада Гран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4B7F" w:rsidRDefault="00034B7F" w:rsidP="00034B7F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162634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034B7F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йота Лэнд Крузер Прадо»</w:t>
            </w:r>
          </w:p>
          <w:p w:rsidR="00986E2E" w:rsidRPr="008E19AE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1626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r w:rsidR="00162634">
              <w:rPr>
                <w:rFonts w:ascii="Times New Roman" w:hAnsi="Times New Roman" w:cs="Times New Roman"/>
              </w:rPr>
              <w:t xml:space="preserve"> </w:t>
            </w:r>
            <w:r w:rsidR="00986E2E">
              <w:rPr>
                <w:rFonts w:ascii="Times New Roman" w:hAnsi="Times New Roman" w:cs="Times New Roman"/>
              </w:rPr>
              <w:t>с супругой</w:t>
            </w:r>
          </w:p>
          <w:p w:rsidR="004F5E49" w:rsidRDefault="004F5E4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19</w:t>
            </w: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34" w:rsidRDefault="00162634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095505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713"/>
        </w:trPr>
        <w:tc>
          <w:tcPr>
            <w:tcW w:w="568" w:type="dxa"/>
          </w:tcPr>
          <w:p w:rsidR="004F5E4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5E49" w:rsidRPr="00FE3A45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.Н.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A027E" w:rsidRDefault="001A027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4F5E49" w:rsidRPr="006D2EC5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4F5E49" w:rsidRPr="00145B08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B0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145B08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Pr="00145B08" w:rsidRDefault="00213B4F" w:rsidP="00567E8D">
            <w:pPr>
              <w:spacing w:after="0"/>
              <w:jc w:val="center"/>
              <w:rPr>
                <w:rStyle w:val="FontStyle12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F5E4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352</w:t>
            </w: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5E49" w:rsidRPr="00095505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713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Pr="00817BF1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земельный участок</w:t>
            </w: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</w:pPr>
          </w:p>
          <w:p w:rsidR="00213B4F" w:rsidRDefault="00213B4F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986E2E" w:rsidRDefault="00986E2E" w:rsidP="00213B4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13B4F" w:rsidRDefault="00213B4F" w:rsidP="00213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213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3B4F" w:rsidRDefault="00213B4F" w:rsidP="0021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21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7F" w:rsidRDefault="00034B7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Pr="00817BF1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2E" w:rsidRDefault="00986E2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C73929"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htvro</w:t>
            </w:r>
            <w:r w:rsidR="00C73929"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</w:p>
          <w:p w:rsidR="004F5E49" w:rsidRPr="009D506E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etti</w:t>
            </w:r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034B7F" w:rsidRDefault="00034B7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4B7F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034B7F" w:rsidRPr="00B104EC" w:rsidRDefault="00034B7F" w:rsidP="00034B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r w:rsidRPr="00031D7D">
              <w:rPr>
                <w:rFonts w:ascii="Times New Roman" w:hAnsi="Times New Roman" w:cs="Times New Roman"/>
                <w:color w:val="000000"/>
              </w:rPr>
              <w:t>Hundai</w:t>
            </w:r>
          </w:p>
          <w:p w:rsidR="00034B7F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4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9D506E">
              <w:rPr>
                <w:rFonts w:ascii="Times New Roman" w:hAnsi="Times New Roman" w:cs="Times New Roman"/>
                <w:color w:val="000000"/>
              </w:rPr>
              <w:t>35</w:t>
            </w:r>
            <w:r w:rsidRPr="000B7F42">
              <w:rPr>
                <w:rFonts w:ascii="Times New Roman" w:hAnsi="Times New Roman" w:cs="Times New Roman"/>
              </w:rPr>
              <w:t>»</w:t>
            </w:r>
          </w:p>
          <w:p w:rsidR="00034B7F" w:rsidRDefault="00034B7F" w:rsidP="00034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C739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3B4F" w:rsidRPr="006A0FF4" w:rsidRDefault="00213B4F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5E49" w:rsidRPr="00884107" w:rsidRDefault="00C73929" w:rsidP="00567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44</w:t>
            </w:r>
          </w:p>
        </w:tc>
        <w:tc>
          <w:tcPr>
            <w:tcW w:w="1985" w:type="dxa"/>
            <w:vAlign w:val="center"/>
          </w:tcPr>
          <w:p w:rsidR="004F5E49" w:rsidRPr="00927EF1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4F5E49" w:rsidRPr="00927EF1" w:rsidTr="00A2671D">
        <w:trPr>
          <w:cantSplit/>
          <w:trHeight w:val="1058"/>
        </w:trPr>
        <w:tc>
          <w:tcPr>
            <w:tcW w:w="56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4F5E49" w:rsidRDefault="004F5E4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4F5E49" w:rsidRDefault="004F5E4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4F5E49" w:rsidRDefault="004F5E4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3B4F" w:rsidRDefault="00213B4F" w:rsidP="00213B4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213B4F" w:rsidRDefault="00213B4F" w:rsidP="00213B4F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5E49" w:rsidRDefault="004F5E4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13B4F" w:rsidRDefault="00213B4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5E49" w:rsidRDefault="004F5E4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B4F" w:rsidRDefault="00213B4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F5E49" w:rsidRDefault="004F5E4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58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Pr="00095505" w:rsidRDefault="00C73929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C739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ный дом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7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B7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58"/>
        </w:trPr>
        <w:tc>
          <w:tcPr>
            <w:tcW w:w="568" w:type="dxa"/>
          </w:tcPr>
          <w:p w:rsidR="00C7392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ш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6F53D6">
              <w:rPr>
                <w:rFonts w:ascii="Times New Roman" w:hAnsi="Times New Roman" w:cs="Times New Roman"/>
                <w:b/>
                <w:sz w:val="24"/>
                <w:szCs w:val="24"/>
              </w:rPr>
              <w:t>Ю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6F53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262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607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F53D6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D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2B7EAF">
              <w:rPr>
                <w:rStyle w:val="FontStyle12"/>
              </w:rPr>
              <w:t>67</w:t>
            </w:r>
            <w:r>
              <w:rPr>
                <w:rStyle w:val="FontStyle12"/>
              </w:rPr>
              <w:t>,</w:t>
            </w:r>
            <w:r w:rsidRPr="002B7EAF">
              <w:rPr>
                <w:rStyle w:val="FontStyle12"/>
              </w:rPr>
              <w:t>9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2B7EAF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D</w:t>
            </w:r>
            <w:r w:rsidRPr="00147907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  <w:r w:rsidRPr="0014790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</w:t>
            </w:r>
            <w:r w:rsidRPr="00147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C73929" w:rsidRPr="00147907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3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607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  <w:lang w:val="en-US"/>
              </w:rPr>
              <w:t>½</w:t>
            </w:r>
          </w:p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Pr="00A17AF0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66</w:t>
            </w:r>
            <w:r>
              <w:rPr>
                <w:rStyle w:val="FontStyle12"/>
              </w:rPr>
              <w:t>,8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7E2E3F" w:rsidTr="00A2671D">
        <w:trPr>
          <w:cantSplit/>
          <w:trHeight w:val="972"/>
        </w:trPr>
        <w:tc>
          <w:tcPr>
            <w:tcW w:w="568" w:type="dxa"/>
          </w:tcPr>
          <w:p w:rsidR="00C73929" w:rsidRPr="00657DF5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 w:rsidRPr="0065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/>
                <w:sz w:val="24"/>
                <w:szCs w:val="24"/>
              </w:rPr>
              <w:t>Зорина Ю.В.</w:t>
            </w:r>
          </w:p>
        </w:tc>
        <w:tc>
          <w:tcPr>
            <w:tcW w:w="141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Pr="00657DF5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657DF5">
              <w:rPr>
                <w:rStyle w:val="FontStyle12"/>
              </w:rPr>
              <w:t xml:space="preserve">  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 w:rsidRPr="00657DF5">
              <w:rPr>
                <w:rStyle w:val="FontStyle12"/>
              </w:rPr>
              <w:t>55,3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C73929" w:rsidRPr="00657DF5" w:rsidRDefault="00C73929" w:rsidP="00A456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006E" w:rsidRP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</w:rPr>
            </w:pPr>
          </w:p>
          <w:p w:rsidR="00C73929" w:rsidRPr="00657DF5" w:rsidRDefault="00C73929" w:rsidP="00567E8D">
            <w:pPr>
              <w:spacing w:after="0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820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48</w:t>
            </w: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F1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C739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7E2E3F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7E2E3F" w:rsidTr="00A2671D">
        <w:trPr>
          <w:cantSplit/>
          <w:trHeight w:val="972"/>
        </w:trPr>
        <w:tc>
          <w:tcPr>
            <w:tcW w:w="56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Pr="00657DF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Default="00C73929" w:rsidP="00993836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с упругой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Pr="00657DF5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</w:tc>
        <w:tc>
          <w:tcPr>
            <w:tcW w:w="851" w:type="dxa"/>
            <w:vAlign w:val="center"/>
          </w:tcPr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9</w:t>
            </w: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0354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5,7</w:t>
            </w: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A0354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57DF5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-биль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1</w:t>
            </w:r>
          </w:p>
          <w:p w:rsidR="001A027E" w:rsidRDefault="001A027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06E" w:rsidRPr="00A03545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86</w:t>
            </w: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657DF5" w:rsidRDefault="0082006E" w:rsidP="00A03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D5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>автомобиль ХЭНДА</w:t>
            </w:r>
            <w:r w:rsidRPr="009D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  <w:p w:rsidR="0082006E" w:rsidRPr="0082006E" w:rsidRDefault="0082006E" w:rsidP="00820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0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получен-ный от продажи а/м</w:t>
            </w:r>
            <w:r w:rsidRPr="00657DF5">
              <w:rPr>
                <w:rFonts w:ascii="Times New Roman" w:hAnsi="Times New Roman" w:cs="Times New Roman"/>
              </w:rPr>
              <w:t xml:space="preserve"> «Hundai</w:t>
            </w:r>
          </w:p>
          <w:p w:rsidR="0082006E" w:rsidRPr="0082006E" w:rsidRDefault="0082006E" w:rsidP="00820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DF5">
              <w:rPr>
                <w:rFonts w:ascii="Times New Roman" w:hAnsi="Times New Roman" w:cs="Times New Roman"/>
                <w:lang w:val="en-US"/>
              </w:rPr>
              <w:t>Solaris</w:t>
            </w:r>
            <w:r w:rsidRPr="00657D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ичные накопления и кредит</w:t>
            </w:r>
          </w:p>
          <w:p w:rsidR="0082006E" w:rsidRP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Pr="0082006E" w:rsidRDefault="0082006E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97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6F53D6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851" w:type="dxa"/>
            <w:vAlign w:val="center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>
              <w:t>__</w:t>
            </w:r>
          </w:p>
        </w:tc>
        <w:tc>
          <w:tcPr>
            <w:tcW w:w="992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Align w:val="center"/>
          </w:tcPr>
          <w:p w:rsidR="00C73929" w:rsidRDefault="00C73929" w:rsidP="00A03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B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И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D390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3D3903" w:rsidRDefault="003D3903" w:rsidP="003D3903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63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5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96</w:t>
            </w: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82006E" w:rsidRDefault="0082006E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D5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D3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7346CF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6E" w:rsidRDefault="0082006E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 Фольксва-ген Тигуан</w:t>
            </w: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8200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  <w:p w:rsidR="00C73929" w:rsidRDefault="00C73929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D3903" w:rsidRDefault="003D3903" w:rsidP="003D39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415</w:t>
            </w: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 с супругой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 с супругой</w:t>
            </w: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151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66BA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366BA8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4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49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1,8</w:t>
            </w: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3D3903" w:rsidRDefault="003D3903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151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762D4F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1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 Фольксва-ген Тигуан</w:t>
            </w:r>
          </w:p>
          <w:p w:rsidR="00C73929" w:rsidRDefault="00C73929" w:rsidP="00034B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="00713D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 с супругой</w:t>
            </w:r>
          </w:p>
          <w:p w:rsidR="00C73929" w:rsidRDefault="00C73929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3DD8" w:rsidRDefault="00713DD8" w:rsidP="0071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03" w:rsidRDefault="003D3903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Pr="00927EF1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C73929" w:rsidRPr="00FE3A45" w:rsidRDefault="00C73929" w:rsidP="002F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хина Н</w:t>
            </w: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C73929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713DD8" w:rsidRDefault="00713DD8" w:rsidP="00BC392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713DD8" w:rsidRDefault="00713DD8" w:rsidP="00110E8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0,6</w:t>
            </w:r>
          </w:p>
          <w:p w:rsidR="00C73929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1</w:t>
            </w: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713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     под гаражом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91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Pr="00D931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BC3920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2634">
              <w:rPr>
                <w:rFonts w:ascii="Times New Roman" w:hAnsi="Times New Roman" w:cs="Times New Roman"/>
                <w:bCs/>
                <w:color w:val="000000"/>
              </w:rPr>
              <w:t>Toyota</w:t>
            </w:r>
            <w:r w:rsidRPr="003D26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>-</w:t>
            </w:r>
            <w:r w:rsidRPr="00FE3D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втомо</w:t>
            </w:r>
            <w:r w:rsidR="00BC39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C73929" w:rsidRPr="001A294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1A2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etle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при</w:t>
            </w:r>
            <w:r w:rsidR="00713DD8">
              <w:rPr>
                <w:rStyle w:val="FontStyle12"/>
              </w:rPr>
              <w:t>-</w:t>
            </w:r>
            <w:r>
              <w:rPr>
                <w:rStyle w:val="FontStyle12"/>
              </w:rPr>
              <w:t>цеп МЗСА</w:t>
            </w: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137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752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    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 дом</w:t>
            </w:r>
          </w:p>
          <w:p w:rsidR="00C73929" w:rsidRDefault="00C73929" w:rsidP="00910436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1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2</w:t>
            </w: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DD8" w:rsidRDefault="00713DD8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713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713DD8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отоцикл ИЖ 6.114</w:t>
            </w: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7C187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20</w:t>
            </w: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D8" w:rsidRDefault="00713DD8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72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исарева О.Г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B5429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43209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09E1">
              <w:rPr>
                <w:rFonts w:ascii="Times New Roman" w:hAnsi="Times New Roman" w:cs="Times New Roman"/>
              </w:rPr>
              <w:t>2</w:t>
            </w:r>
            <w:r w:rsidR="00713DD8">
              <w:rPr>
                <w:rFonts w:ascii="Times New Roman" w:hAnsi="Times New Roman" w:cs="Times New Roman"/>
              </w:rPr>
              <w:t>999994</w:t>
            </w:r>
          </w:p>
          <w:p w:rsidR="00C73929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929" w:rsidRPr="00B109E1" w:rsidRDefault="00C73929" w:rsidP="00B109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9,2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7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A8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A82E00" w:rsidRPr="009D50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C73929" w:rsidRPr="009D506E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06E">
              <w:rPr>
                <w:rFonts w:ascii="Times New Roman" w:hAnsi="Times New Roman" w:cs="Times New Roman"/>
                <w:lang w:val="en-US"/>
              </w:rPr>
              <w:t xml:space="preserve">«Volkswa-gen </w:t>
            </w:r>
            <w:r>
              <w:rPr>
                <w:rFonts w:ascii="Times New Roman" w:hAnsi="Times New Roman" w:cs="Times New Roman"/>
                <w:lang w:val="en-US"/>
              </w:rPr>
              <w:t>Tuareg</w:t>
            </w:r>
            <w:r w:rsidRPr="009D506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A82E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r w:rsidR="00A82E00">
              <w:rPr>
                <w:rFonts w:ascii="Times New Roman" w:hAnsi="Times New Roman" w:cs="Times New Roman"/>
              </w:rPr>
              <w:t>ный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план-116»</w:t>
            </w:r>
          </w:p>
          <w:p w:rsidR="00C73929" w:rsidRPr="00B109E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В</w:t>
            </w:r>
            <w:r>
              <w:rPr>
                <w:rFonts w:ascii="Times New Roman" w:hAnsi="Times New Roman" w:cs="Times New Roman"/>
                <w:lang w:val="en-US"/>
              </w:rPr>
              <w:t>RP</w:t>
            </w:r>
          </w:p>
        </w:tc>
        <w:tc>
          <w:tcPr>
            <w:tcW w:w="1276" w:type="dxa"/>
            <w:vAlign w:val="center"/>
          </w:tcPr>
          <w:p w:rsidR="00C73929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905D6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01C6" w:rsidP="002F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лько О.Б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,8</w:t>
            </w: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F47C39" w:rsidRDefault="00A82E00" w:rsidP="004320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64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Pr="00927EF1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B1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Pr="00095505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Default="00A82E00" w:rsidP="00567E8D">
            <w:pPr>
              <w:pStyle w:val="Style3"/>
              <w:widowControl/>
              <w:jc w:val="center"/>
            </w:pPr>
          </w:p>
          <w:p w:rsidR="00A82E00" w:rsidRPr="00095505" w:rsidRDefault="00A82E00" w:rsidP="00567E8D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Style w:val="FontStyle12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73929" w:rsidRDefault="00C73929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00" w:rsidRDefault="00A82E00" w:rsidP="0043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</w:pPr>
            <w:r w:rsidRPr="00095505">
              <w:t>__</w:t>
            </w: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Default="00A82E00" w:rsidP="00567E8D">
            <w:pPr>
              <w:spacing w:after="0"/>
              <w:jc w:val="center"/>
            </w:pPr>
          </w:p>
          <w:p w:rsidR="00A82E00" w:rsidRPr="00095505" w:rsidRDefault="00A82E0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01C6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огатенко Л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нежилое помещение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4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6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2E16" w:rsidRDefault="00B52E16" w:rsidP="00B52E16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13,1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2E16" w:rsidRDefault="00B52E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 xml:space="preserve">биль </w:t>
            </w:r>
          </w:p>
          <w:p w:rsidR="00C73929" w:rsidRPr="00AE244B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3929" w:rsidRPr="003E709B" w:rsidRDefault="00C73929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E16">
              <w:rPr>
                <w:rFonts w:ascii="Times New Roman" w:hAnsi="Times New Roman" w:cs="Times New Roman"/>
                <w:sz w:val="24"/>
                <w:szCs w:val="24"/>
              </w:rPr>
              <w:t>972269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3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5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Холминов А.А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3929" w:rsidRPr="00453E13" w:rsidRDefault="00C73929" w:rsidP="0045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5B701B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 Шкода Йети</w:t>
            </w:r>
          </w:p>
        </w:tc>
        <w:tc>
          <w:tcPr>
            <w:tcW w:w="1276" w:type="dxa"/>
            <w:vAlign w:val="center"/>
          </w:tcPr>
          <w:p w:rsidR="00C73929" w:rsidRPr="00453E13" w:rsidRDefault="00C73929" w:rsidP="005B7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B701B">
              <w:rPr>
                <w:rFonts w:ascii="Times New Roman" w:hAnsi="Times New Roman" w:cs="Times New Roman"/>
                <w:sz w:val="24"/>
                <w:szCs w:val="24"/>
              </w:rPr>
              <w:t>676537</w:t>
            </w:r>
          </w:p>
        </w:tc>
        <w:tc>
          <w:tcPr>
            <w:tcW w:w="1985" w:type="dxa"/>
            <w:vAlign w:val="center"/>
          </w:tcPr>
          <w:p w:rsidR="00C73929" w:rsidRPr="008C2FAA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Pr="00453E1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Pr="00453E13" w:rsidRDefault="00C73929" w:rsidP="005B70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01B">
              <w:rPr>
                <w:rFonts w:ascii="Times New Roman" w:hAnsi="Times New Roman" w:cs="Times New Roman"/>
                <w:sz w:val="24"/>
                <w:szCs w:val="24"/>
              </w:rPr>
              <w:t>816858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½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3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73929" w:rsidRPr="008D3F84" w:rsidRDefault="00C73929" w:rsidP="00E9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0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дина Н.В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199,7</w:t>
            </w: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5B7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73929" w:rsidRPr="006D768E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872A8A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872A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872A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872A8A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6D768E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2815EA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73929" w:rsidRPr="00872A8A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  <w:p w:rsidR="00C73929" w:rsidRPr="004D14D1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Pr="00872A8A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872A8A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  <w:p w:rsidR="00C73929" w:rsidRPr="00872A8A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125</w:t>
            </w:r>
          </w:p>
          <w:p w:rsidR="005B701B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B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B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B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1B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</w:t>
            </w:r>
            <w:r w:rsidR="005B701B">
              <w:rPr>
                <w:rStyle w:val="FontStyle12"/>
              </w:rPr>
              <w:t>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ом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 с супругой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4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69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24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9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99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5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5,1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8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36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D74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P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о-биль Фольк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г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aureg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D74671" w:rsidRP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73929" w:rsidRPr="00665673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5B701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94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P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F4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671" w:rsidRPr="00D74671" w:rsidRDefault="00D74671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627E8F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C73929" w:rsidRPr="00665673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2C1A32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2C1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701B" w:rsidP="005B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А.Н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 w:rsidRPr="009D506E">
              <w:rPr>
                <w:rStyle w:val="FontStyle12"/>
              </w:rPr>
              <w:t xml:space="preserve">   </w:t>
            </w:r>
            <w:r>
              <w:rPr>
                <w:rStyle w:val="FontStyle12"/>
              </w:rPr>
              <w:t>квартира</w:t>
            </w:r>
          </w:p>
          <w:p w:rsidR="00C73929" w:rsidRPr="009D506E" w:rsidRDefault="00C73929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D74671" w:rsidRDefault="00D74671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иусадеб-ный участок</w:t>
            </w:r>
          </w:p>
          <w:p w:rsidR="00755816" w:rsidRPr="00D74671" w:rsidRDefault="00755816" w:rsidP="001366E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приусадеб-ный участок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D74671" w:rsidRDefault="00D74671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  <w:r w:rsidR="00755816">
              <w:rPr>
                <w:rStyle w:val="FontStyle12"/>
              </w:rPr>
              <w:t>.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90,7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5,1</w:t>
            </w:r>
          </w:p>
          <w:p w:rsidR="00755816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755816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816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755816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B52E16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</w:p>
          <w:p w:rsidR="00C73929" w:rsidRPr="006D2EC5" w:rsidRDefault="00C73929" w:rsidP="00567E8D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Honda CRV</w:t>
            </w:r>
            <w:r>
              <w:rPr>
                <w:rStyle w:val="FontStyle12"/>
              </w:rPr>
              <w:t>»</w:t>
            </w:r>
          </w:p>
        </w:tc>
        <w:tc>
          <w:tcPr>
            <w:tcW w:w="1276" w:type="dxa"/>
            <w:vAlign w:val="center"/>
          </w:tcPr>
          <w:p w:rsidR="00C73929" w:rsidRPr="00D74671" w:rsidRDefault="00C73929" w:rsidP="00D74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933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73929" w:rsidRDefault="00C73929" w:rsidP="0013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01C6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93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Л.Ф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1417" w:type="dxa"/>
            <w:vAlign w:val="center"/>
          </w:tcPr>
          <w:p w:rsidR="00C73929" w:rsidRDefault="00C73929" w:rsidP="00567E8D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  квартир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42F19" w:rsidRDefault="00C73929" w:rsidP="00567E8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2,2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C62FC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B52E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7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Kia</w:t>
            </w:r>
            <w:r w:rsidRPr="00A26E5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2E16" w:rsidRDefault="00B52E16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193</w:t>
            </w: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6" w:rsidRDefault="00B52E16" w:rsidP="00B52E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817593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    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ча</w:t>
            </w: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600F4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73929" w:rsidRDefault="00C73929" w:rsidP="00600F44">
            <w:pPr>
              <w:pStyle w:val="Style3"/>
              <w:widowControl/>
              <w:jc w:val="center"/>
            </w:pPr>
            <w:r>
              <w:t>873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73929" w:rsidRDefault="00C73929" w:rsidP="00600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303B9E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5B701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И.В.</w:t>
            </w:r>
          </w:p>
        </w:tc>
        <w:tc>
          <w:tcPr>
            <w:tcW w:w="1418" w:type="dxa"/>
          </w:tcPr>
          <w:p w:rsidR="00C73929" w:rsidRDefault="00C73929" w:rsidP="00567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417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56,6</w:t>
            </w: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Style w:val="FontStyle12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vAlign w:val="center"/>
          </w:tcPr>
          <w:p w:rsidR="00C73929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E16">
              <w:rPr>
                <w:rFonts w:ascii="Times New Roman" w:hAnsi="Times New Roman" w:cs="Times New Roman"/>
                <w:sz w:val="24"/>
                <w:szCs w:val="24"/>
              </w:rPr>
              <w:t>69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Pr="00657DF5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927EF1" w:rsidRDefault="00C73929" w:rsidP="00567E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55BF0" w:rsidRPr="00927EF1" w:rsidTr="00A2671D">
        <w:trPr>
          <w:cantSplit/>
          <w:trHeight w:val="1084"/>
        </w:trPr>
        <w:tc>
          <w:tcPr>
            <w:tcW w:w="568" w:type="dxa"/>
          </w:tcPr>
          <w:p w:rsidR="00155BF0" w:rsidRDefault="00155BF0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155BF0" w:rsidRDefault="00155BF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А.Я.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</w:p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1417" w:type="dxa"/>
          </w:tcPr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3/100</w:t>
            </w:r>
          </w:p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</w:t>
            </w: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155BF0" w:rsidRPr="00F11D57" w:rsidRDefault="00155BF0" w:rsidP="00155BF0">
            <w:pPr>
              <w:pStyle w:val="Style3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155BF0" w:rsidRDefault="00155BF0" w:rsidP="00155BF0">
            <w:pPr>
              <w:pStyle w:val="Style3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31,9</w:t>
            </w: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E1127B" w:rsidRDefault="00E1127B" w:rsidP="00155BF0">
            <w:pPr>
              <w:pStyle w:val="Style3"/>
              <w:rPr>
                <w:sz w:val="22"/>
                <w:szCs w:val="22"/>
              </w:rPr>
            </w:pPr>
          </w:p>
          <w:p w:rsidR="00155BF0" w:rsidRPr="00F11D57" w:rsidRDefault="00155BF0" w:rsidP="00155BF0">
            <w:pPr>
              <w:pStyle w:val="Style3"/>
              <w:rPr>
                <w:sz w:val="22"/>
                <w:szCs w:val="2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5BF0" w:rsidRDefault="00155BF0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579F" w:rsidRDefault="0059579F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15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59579F" w:rsidRDefault="0059579F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79F" w:rsidRDefault="0059579F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27B" w:rsidRPr="00F11D57" w:rsidRDefault="00E1127B" w:rsidP="00E1127B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F11D57">
              <w:rPr>
                <w:rStyle w:val="FontStyle12"/>
                <w:sz w:val="24"/>
                <w:szCs w:val="24"/>
              </w:rPr>
              <w:t>автомо-биль</w:t>
            </w:r>
          </w:p>
          <w:p w:rsidR="00E1127B" w:rsidRPr="00F11D57" w:rsidRDefault="00E1127B" w:rsidP="00E1127B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F11D57">
              <w:rPr>
                <w:rStyle w:val="FontStyle12"/>
                <w:sz w:val="24"/>
                <w:szCs w:val="24"/>
              </w:rPr>
              <w:t>Мицуби-си Lancer</w:t>
            </w:r>
          </w:p>
          <w:p w:rsidR="00E1127B" w:rsidRPr="00F11D57" w:rsidRDefault="00E1127B" w:rsidP="00E1127B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</w:p>
          <w:p w:rsidR="00155BF0" w:rsidRPr="00095505" w:rsidRDefault="00155BF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233</w:t>
            </w:r>
          </w:p>
          <w:p w:rsidR="00155BF0" w:rsidRDefault="00155BF0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0 доли квартиры</w:t>
            </w:r>
          </w:p>
          <w:p w:rsidR="00155BF0" w:rsidRPr="00095505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выполненную работу, заработная плата</w:t>
            </w:r>
          </w:p>
        </w:tc>
      </w:tr>
      <w:tr w:rsidR="00155BF0" w:rsidRPr="00927EF1" w:rsidTr="00A2671D">
        <w:trPr>
          <w:cantSplit/>
          <w:trHeight w:val="1084"/>
        </w:trPr>
        <w:tc>
          <w:tcPr>
            <w:tcW w:w="568" w:type="dxa"/>
          </w:tcPr>
          <w:p w:rsidR="00155BF0" w:rsidRDefault="00155BF0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5BF0" w:rsidRPr="00155BF0" w:rsidRDefault="00155BF0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155BF0" w:rsidRDefault="00155BF0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27B" w:rsidRDefault="00E1127B" w:rsidP="00E1127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155BF0" w:rsidRDefault="00155BF0" w:rsidP="00155BF0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155BF0" w:rsidRDefault="00E1127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  <w:r w:rsidRPr="00F11D57">
              <w:rPr>
                <w:sz w:val="22"/>
                <w:szCs w:val="22"/>
              </w:rPr>
              <w:t>710</w:t>
            </w: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Pr="00F11D57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155BF0" w:rsidRDefault="00155BF0" w:rsidP="00567E8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155BF0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F0" w:rsidRDefault="00155BF0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27B" w:rsidRPr="00F11D57" w:rsidRDefault="00E1127B" w:rsidP="00E1127B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F11D57">
              <w:rPr>
                <w:rStyle w:val="FontStyle12"/>
                <w:sz w:val="24"/>
                <w:szCs w:val="24"/>
              </w:rPr>
              <w:t xml:space="preserve">автомо-биль </w:t>
            </w:r>
          </w:p>
          <w:p w:rsidR="00155BF0" w:rsidRPr="00095505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57">
              <w:rPr>
                <w:rStyle w:val="FontStyle12"/>
                <w:sz w:val="24"/>
                <w:szCs w:val="24"/>
              </w:rPr>
              <w:t>«Volkswagen Tiguan»</w:t>
            </w:r>
          </w:p>
        </w:tc>
        <w:tc>
          <w:tcPr>
            <w:tcW w:w="1276" w:type="dxa"/>
            <w:vAlign w:val="center"/>
          </w:tcPr>
          <w:p w:rsidR="00155BF0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57">
              <w:rPr>
                <w:rFonts w:ascii="Times New Roman" w:hAnsi="Times New Roman" w:cs="Times New Roman"/>
                <w:sz w:val="24"/>
                <w:szCs w:val="24"/>
              </w:rPr>
              <w:t>1778936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55BF0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1127B" w:rsidRPr="00927EF1" w:rsidTr="00A2671D">
        <w:trPr>
          <w:cantSplit/>
          <w:trHeight w:val="1084"/>
        </w:trPr>
        <w:tc>
          <w:tcPr>
            <w:tcW w:w="568" w:type="dxa"/>
          </w:tcPr>
          <w:p w:rsidR="00E1127B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127B" w:rsidRPr="00155BF0" w:rsidRDefault="00E1127B" w:rsidP="0056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E1127B" w:rsidRDefault="00E1127B" w:rsidP="0015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127B" w:rsidRDefault="00E1127B" w:rsidP="00E1127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E1127B" w:rsidRDefault="00E1127B" w:rsidP="00567E8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  <w:p w:rsidR="00E1127B" w:rsidRPr="00F11D57" w:rsidRDefault="00E1127B" w:rsidP="00E1127B">
            <w:pPr>
              <w:pStyle w:val="Style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E11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1127B" w:rsidRDefault="00E1127B" w:rsidP="00E1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127B" w:rsidRDefault="00E1127B" w:rsidP="00E1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127B" w:rsidRDefault="00E1127B" w:rsidP="00567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127B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B" w:rsidRPr="00095505" w:rsidRDefault="00E1127B" w:rsidP="00567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Каратанова Е.В.</w:t>
            </w:r>
          </w:p>
        </w:tc>
        <w:tc>
          <w:tcPr>
            <w:tcW w:w="1418" w:type="dxa"/>
          </w:tcPr>
          <w:p w:rsidR="00C73929" w:rsidRDefault="00C73929" w:rsidP="0013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-водства</w:t>
            </w:r>
          </w:p>
        </w:tc>
        <w:tc>
          <w:tcPr>
            <w:tcW w:w="1417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м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квартиры</w:t>
            </w:r>
          </w:p>
        </w:tc>
        <w:tc>
          <w:tcPr>
            <w:tcW w:w="1276" w:type="dxa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9D506E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6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9D506E" w:rsidP="009C6CDD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9,2</w:t>
            </w: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9C6CDD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1367F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06E" w:rsidRDefault="009D506E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06E">
              <w:rPr>
                <w:rFonts w:ascii="Times New Roman" w:hAnsi="Times New Roman" w:cs="Times New Roman"/>
                <w:sz w:val="24"/>
                <w:szCs w:val="24"/>
              </w:rPr>
              <w:t>44551</w:t>
            </w: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C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1367F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ы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земельный участок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индивид</w:t>
            </w: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C92EAF" w:rsidRDefault="00C92EAF" w:rsidP="00C06A1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3929" w:rsidRDefault="00C73929" w:rsidP="00C06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2EAF" w:rsidRPr="00095505" w:rsidRDefault="00C92EAF" w:rsidP="00C06A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C92EAF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</w:t>
            </w:r>
            <w:r>
              <w:rPr>
                <w:rStyle w:val="FontStyle12"/>
                <w:lang w:val="en-US"/>
              </w:rPr>
              <w:t>Opel</w:t>
            </w:r>
            <w:r w:rsidRPr="00F16E64">
              <w:rPr>
                <w:rStyle w:val="FontStyle12"/>
              </w:rPr>
              <w:t xml:space="preserve"> </w:t>
            </w:r>
          </w:p>
          <w:p w:rsidR="00C73929" w:rsidRDefault="00C73929" w:rsidP="00C06A11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Astra</w:t>
            </w:r>
            <w:r>
              <w:rPr>
                <w:rStyle w:val="FontStyle12"/>
              </w:rPr>
              <w:t>-</w:t>
            </w:r>
            <w:r>
              <w:rPr>
                <w:rStyle w:val="FontStyle12"/>
                <w:lang w:val="en-US"/>
              </w:rPr>
              <w:t>J</w:t>
            </w:r>
            <w:r>
              <w:rPr>
                <w:rStyle w:val="FontStyle12"/>
              </w:rPr>
              <w:t>»</w:t>
            </w:r>
          </w:p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C92E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EAF">
              <w:rPr>
                <w:rFonts w:ascii="Times New Roman" w:hAnsi="Times New Roman" w:cs="Times New Roman"/>
                <w:sz w:val="24"/>
                <w:szCs w:val="24"/>
              </w:rPr>
              <w:t>51307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vAlign w:val="center"/>
          </w:tcPr>
          <w:p w:rsidR="00C73929" w:rsidRDefault="005A4A7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04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4</w:t>
            </w:r>
          </w:p>
          <w:p w:rsidR="00C73929" w:rsidRPr="00095505" w:rsidRDefault="00C73929" w:rsidP="00C06A11">
            <w:pPr>
              <w:pStyle w:val="Style3"/>
              <w:widowControl/>
              <w:jc w:val="center"/>
            </w:pPr>
            <w:r>
              <w:rPr>
                <w:rStyle w:val="FontStyle12"/>
              </w:rPr>
              <w:t>квартиры</w:t>
            </w:r>
          </w:p>
        </w:tc>
        <w:tc>
          <w:tcPr>
            <w:tcW w:w="1276" w:type="dxa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олевая</w:t>
            </w: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C73929" w:rsidRDefault="00C73929" w:rsidP="00C06A11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06,8</w:t>
            </w: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vAlign w:val="center"/>
          </w:tcPr>
          <w:p w:rsidR="00C73929" w:rsidRDefault="00C73929" w:rsidP="005A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134" w:type="dxa"/>
            <w:vAlign w:val="center"/>
          </w:tcPr>
          <w:p w:rsidR="00C73929" w:rsidRPr="00095505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276" w:type="dxa"/>
            <w:vAlign w:val="center"/>
          </w:tcPr>
          <w:p w:rsidR="00C73929" w:rsidRDefault="005A4A75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9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нова Е.И.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заместите-ля председа-теля суда</w:t>
            </w:r>
          </w:p>
        </w:tc>
        <w:tc>
          <w:tcPr>
            <w:tcW w:w="1417" w:type="dxa"/>
          </w:tcPr>
          <w:p w:rsidR="00C73929" w:rsidRPr="00095505" w:rsidRDefault="00C73929" w:rsidP="003243E4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1276" w:type="dxa"/>
          </w:tcPr>
          <w:p w:rsidR="00C73929" w:rsidRPr="00095505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>
              <w:t>_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Pr="00095505" w:rsidRDefault="00C73929" w:rsidP="007F2D13">
            <w:pPr>
              <w:pStyle w:val="Style3"/>
              <w:widowControl/>
              <w:jc w:val="center"/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C73929" w:rsidRPr="00C84DF1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5A0357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42F20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Морошкова О.В.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суда – главный</w:t>
            </w:r>
          </w:p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7F2D13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</w:pPr>
          </w:p>
          <w:p w:rsidR="00C73929" w:rsidRDefault="00C73929" w:rsidP="007F2D13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657DF5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7EE7">
              <w:rPr>
                <w:rFonts w:ascii="Times New Roman" w:hAnsi="Times New Roman" w:cs="Times New Roman"/>
                <w:sz w:val="24"/>
                <w:szCs w:val="24"/>
              </w:rPr>
              <w:t>95179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563BED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</w:tc>
        <w:tc>
          <w:tcPr>
            <w:tcW w:w="1276" w:type="dxa"/>
          </w:tcPr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5B061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5,7</w:t>
            </w: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2</w:t>
            </w: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B57FE0" w:rsidRDefault="00B57FE0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B5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од гаражом</w:t>
            </w: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E0" w:rsidRDefault="00B57FE0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FC7E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C73929" w:rsidRPr="00AB0EC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тсу</w:t>
            </w:r>
            <w:r w:rsidR="00FC7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б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 Паджеро Спорт»</w:t>
            </w:r>
          </w:p>
          <w:p w:rsidR="00C73929" w:rsidRPr="00657DF5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автоприцеп</w:t>
            </w:r>
          </w:p>
          <w:p w:rsidR="00C73929" w:rsidRPr="005B0618" w:rsidRDefault="00C73929" w:rsidP="00A4362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7DF5">
              <w:rPr>
                <w:rFonts w:ascii="Times New Roman" w:hAnsi="Times New Roman" w:cs="Times New Roman"/>
                <w:bCs/>
                <w:sz w:val="24"/>
                <w:szCs w:val="24"/>
              </w:rPr>
              <w:t>МЗСА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715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лодк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КАЙ</w:t>
            </w:r>
            <w:r w:rsidR="00B57FE0">
              <w:rPr>
                <w:rStyle w:val="FontStyle12"/>
              </w:rPr>
              <w:t>-</w:t>
            </w:r>
            <w:r>
              <w:rPr>
                <w:rStyle w:val="FontStyle12"/>
              </w:rPr>
              <w:t>МАН»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негоход Тикси 250</w:t>
            </w:r>
          </w:p>
        </w:tc>
        <w:tc>
          <w:tcPr>
            <w:tcW w:w="1276" w:type="dxa"/>
            <w:vAlign w:val="center"/>
          </w:tcPr>
          <w:p w:rsidR="00C73929" w:rsidRDefault="00FC7EE7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87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D62F5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1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рошаев С.В.</w:t>
            </w:r>
          </w:p>
        </w:tc>
        <w:tc>
          <w:tcPr>
            <w:tcW w:w="1418" w:type="dxa"/>
          </w:tcPr>
          <w:p w:rsidR="00C73929" w:rsidRDefault="00C7392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материаль</w:t>
            </w:r>
            <w:r w:rsidRPr="00996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-кого обеспече-ния, эксплуата-ции и ремонта зданий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,9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B1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B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B57FE0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88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095505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B8" w:rsidRPr="00927EF1" w:rsidTr="00A2671D">
        <w:trPr>
          <w:cantSplit/>
          <w:trHeight w:val="1084"/>
        </w:trPr>
        <w:tc>
          <w:tcPr>
            <w:tcW w:w="568" w:type="dxa"/>
          </w:tcPr>
          <w:p w:rsidR="004F25B8" w:rsidRDefault="004F25B8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25B8" w:rsidRPr="004F25B8" w:rsidRDefault="004F25B8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4F25B8" w:rsidRDefault="004F25B8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4F25B8" w:rsidRDefault="004F25B8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vAlign w:val="center"/>
          </w:tcPr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4F2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  <w:p w:rsidR="004F25B8" w:rsidRDefault="004F25B8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F25B8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Pr="00095505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73929" w:rsidRPr="00FE3A45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а Н.С.</w:t>
            </w:r>
          </w:p>
        </w:tc>
        <w:tc>
          <w:tcPr>
            <w:tcW w:w="1418" w:type="dxa"/>
          </w:tcPr>
          <w:p w:rsidR="004F25B8" w:rsidRDefault="00C73929" w:rsidP="003D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ь секрет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3929" w:rsidRDefault="00C73929" w:rsidP="004F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та председа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суда</w:t>
            </w:r>
          </w:p>
        </w:tc>
        <w:tc>
          <w:tcPr>
            <w:tcW w:w="1417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C73929" w:rsidRDefault="00C73929" w:rsidP="00A4362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vAlign w:val="center"/>
          </w:tcPr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4,1</w:t>
            </w: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4F25B8" w:rsidRDefault="004F25B8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3D0AEF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  <w:p w:rsidR="00C73929" w:rsidRDefault="00C73929" w:rsidP="00A43629">
            <w:pPr>
              <w:pStyle w:val="Style3"/>
              <w:widowControl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B8" w:rsidRDefault="004F25B8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</w:t>
            </w:r>
            <w:r w:rsidR="004F25B8">
              <w:rPr>
                <w:rStyle w:val="FontStyle12"/>
              </w:rPr>
              <w:t>-</w:t>
            </w:r>
            <w:r>
              <w:rPr>
                <w:rStyle w:val="FontStyle12"/>
              </w:rPr>
              <w:t>биль КИА Венга</w:t>
            </w: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4F25B8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19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C73929" w:rsidRDefault="00C73929" w:rsidP="0032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32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4F25B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929" w:rsidRPr="00927EF1" w:rsidTr="00A2671D">
        <w:trPr>
          <w:cantSplit/>
          <w:trHeight w:val="1084"/>
        </w:trPr>
        <w:tc>
          <w:tcPr>
            <w:tcW w:w="568" w:type="dxa"/>
          </w:tcPr>
          <w:p w:rsidR="00C73929" w:rsidRDefault="00C73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3929" w:rsidRDefault="00C73929" w:rsidP="00B6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C73929" w:rsidRDefault="00C73929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C73929" w:rsidRDefault="00C73929" w:rsidP="003243E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  <w:vAlign w:val="center"/>
          </w:tcPr>
          <w:p w:rsidR="00C73929" w:rsidRDefault="00C73929" w:rsidP="00A253B4">
            <w:pPr>
              <w:pStyle w:val="Style3"/>
              <w:widowControl/>
              <w:jc w:val="center"/>
            </w:pPr>
            <w:r w:rsidRPr="00095505">
              <w:t>__</w:t>
            </w: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</w:pPr>
          </w:p>
          <w:p w:rsidR="00C73929" w:rsidRDefault="00C73929" w:rsidP="00A253B4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B6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3243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3243E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73929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29" w:rsidRPr="00927EF1" w:rsidRDefault="00C73929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6768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67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02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095505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Пуреськина Е.А.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-</w:t>
            </w:r>
          </w:p>
          <w:p w:rsidR="0067688E" w:rsidRDefault="0067688E" w:rsidP="0067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енной службы и кадров</w:t>
            </w:r>
          </w:p>
        </w:tc>
        <w:tc>
          <w:tcPr>
            <w:tcW w:w="1417" w:type="dxa"/>
          </w:tcPr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земельного</w:t>
            </w:r>
          </w:p>
          <w:p w:rsidR="0067688E" w:rsidRDefault="0067688E" w:rsidP="0067688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к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67688E" w:rsidRDefault="0067688E" w:rsidP="00EC4BA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B519A9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67688E" w:rsidP="00180D2B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2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00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78,4</w:t>
            </w:r>
          </w:p>
          <w:p w:rsidR="0067688E" w:rsidRDefault="0067688E" w:rsidP="008118F8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8,1</w:t>
            </w: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од гаражом</w:t>
            </w: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Pr="00E840D2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автомо-биль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«ОПЕЛЬ Омега»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автомо-биль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ИЦУ-БИСИ Лансер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/2 автомо-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биля 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 xml:space="preserve"> ВАЗ 21102</w:t>
            </w: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9C23FD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498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8B73FC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 полученный от продажи квартиры (наследство) и заемные средства)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B65372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88E" w:rsidRDefault="0067688E" w:rsidP="00AB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од гаражом</w:t>
            </w:r>
          </w:p>
          <w:p w:rsidR="0067688E" w:rsidRPr="00AB63AC" w:rsidRDefault="0067688E" w:rsidP="005B3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Pr="00AB63AC" w:rsidRDefault="0067688E" w:rsidP="005B3631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Pr="0099684B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B73A75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Pr="00D16553" w:rsidRDefault="00D16553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000 </w:t>
            </w: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217846" w:rsidRDefault="0067688E" w:rsidP="00217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67688E" w:rsidRDefault="00D16553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</w:tcPr>
          <w:p w:rsidR="0067688E" w:rsidRDefault="00D16553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1</w:t>
            </w:r>
          </w:p>
        </w:tc>
        <w:tc>
          <w:tcPr>
            <w:tcW w:w="992" w:type="dxa"/>
            <w:vAlign w:val="center"/>
          </w:tcPr>
          <w:p w:rsidR="0067688E" w:rsidRDefault="00D16553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676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</w:tcPr>
          <w:p w:rsidR="0067688E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1276" w:type="dxa"/>
          </w:tcPr>
          <w:p w:rsidR="0067688E" w:rsidRDefault="0067688E" w:rsidP="00B5251E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851" w:type="dxa"/>
          </w:tcPr>
          <w:p w:rsidR="0067688E" w:rsidRDefault="0067688E" w:rsidP="00A253B4">
            <w:pPr>
              <w:pStyle w:val="Style3"/>
              <w:widowControl/>
              <w:jc w:val="center"/>
              <w:rPr>
                <w:rStyle w:val="FontStyle12"/>
              </w:rPr>
            </w:pPr>
            <w:r w:rsidRPr="00095505">
              <w:t>__</w:t>
            </w: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72404A">
            <w:pPr>
              <w:pStyle w:val="Style5"/>
              <w:widowControl/>
              <w:jc w:val="center"/>
            </w:pPr>
            <w:r w:rsidRPr="00095505">
              <w:t>__</w:t>
            </w: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  <w:p w:rsidR="0067688E" w:rsidRDefault="0067688E" w:rsidP="0072404A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</w:tcPr>
          <w:p w:rsidR="0067688E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7688E" w:rsidRPr="00FE3A45" w:rsidRDefault="0067688E" w:rsidP="006A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Распопова Т.А.</w:t>
            </w:r>
          </w:p>
        </w:tc>
        <w:tc>
          <w:tcPr>
            <w:tcW w:w="1418" w:type="dxa"/>
          </w:tcPr>
          <w:p w:rsidR="0067688E" w:rsidRDefault="0067688E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финансо-во-бухгалтер-ского</w:t>
            </w:r>
          </w:p>
          <w:p w:rsidR="0067688E" w:rsidRDefault="0067688E" w:rsidP="0072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7" w:type="dxa"/>
          </w:tcPr>
          <w:p w:rsidR="0067688E" w:rsidRDefault="0067688E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участок</w:t>
            </w:r>
          </w:p>
          <w:p w:rsidR="0067688E" w:rsidRPr="0099684B" w:rsidRDefault="0067688E" w:rsidP="0071415E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276" w:type="dxa"/>
          </w:tcPr>
          <w:p w:rsidR="0067688E" w:rsidRDefault="0067688E" w:rsidP="0071415E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  индивид.</w:t>
            </w:r>
          </w:p>
          <w:p w:rsidR="0067688E" w:rsidRDefault="0067688E" w:rsidP="006D7F14">
            <w:pPr>
              <w:pStyle w:val="Style3"/>
              <w:widowControl/>
              <w:rPr>
                <w:rStyle w:val="FontStyle12"/>
              </w:rPr>
            </w:pPr>
          </w:p>
          <w:p w:rsidR="0067688E" w:rsidRDefault="0067688E" w:rsidP="0071415E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6688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53,9</w:t>
            </w: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67688E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  <w:p w:rsidR="0067688E" w:rsidRPr="0099684B" w:rsidRDefault="0067688E" w:rsidP="006D7F14">
            <w:pPr>
              <w:pStyle w:val="Style3"/>
              <w:widowControl/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Pr="0099684B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Default="0067688E" w:rsidP="00B525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5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E68BD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vAlign w:val="center"/>
          </w:tcPr>
          <w:p w:rsidR="0067688E" w:rsidRPr="00B25DDB" w:rsidRDefault="0067688E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9014</w:t>
            </w:r>
          </w:p>
          <w:p w:rsidR="0067688E" w:rsidRDefault="0067688E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99684B" w:rsidRDefault="0067688E" w:rsidP="00DF1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927EF1" w:rsidRDefault="0067688E" w:rsidP="009727E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E1127B" w:rsidP="0091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FE3A45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45">
              <w:rPr>
                <w:rFonts w:ascii="Times New Roman" w:hAnsi="Times New Roman" w:cs="Times New Roman"/>
                <w:b/>
                <w:sz w:val="24"/>
                <w:szCs w:val="24"/>
              </w:rPr>
              <w:t>Цыг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нформа-</w:t>
            </w:r>
          </w:p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зации и судебной стат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земельный участо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жилой дачный дом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адовый доми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гараж</w:t>
            </w:r>
          </w:p>
          <w:p w:rsidR="0067688E" w:rsidRPr="00B42D3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D16553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93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01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5,8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0,1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5,3</w:t>
            </w: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D16553" w:rsidRDefault="00D16553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под гаражом</w:t>
            </w: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</w:t>
            </w: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 САНДЕ-РО</w:t>
            </w: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D16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D16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97</w:t>
            </w: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53" w:rsidRDefault="00D16553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D905D6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B42D3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E1127B" w:rsidP="005B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FE3A45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арова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-ния судопроиз-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44,6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2,90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92B14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845A39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845A39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a</w:t>
            </w:r>
          </w:p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688E" w:rsidRPr="00A92B14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553">
              <w:rPr>
                <w:rFonts w:ascii="Times New Roman" w:hAnsi="Times New Roman" w:cs="Times New Roman"/>
                <w:sz w:val="24"/>
                <w:szCs w:val="24"/>
              </w:rPr>
              <w:t>92114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A92B14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095505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A92B14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_</w:t>
            </w: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45A39" w:rsidRDefault="00845A39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Pr="00612759" w:rsidRDefault="00845A39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</w:p>
          <w:p w:rsidR="0067688E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P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Pr="00F62BCA" w:rsidRDefault="0067688E" w:rsidP="00845A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842</w:t>
            </w:r>
          </w:p>
          <w:p w:rsidR="00845A39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39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CA7240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845A39" w:rsidRPr="00845A39" w:rsidRDefault="00845A39" w:rsidP="0084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i</w:t>
            </w:r>
            <w:r w:rsidRPr="0084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67688E" w:rsidRPr="00845A39" w:rsidRDefault="00845A39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едства от продажи а/м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дит)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E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Pr="00A92B14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67688E" w:rsidRDefault="00845A39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88E" w:rsidRDefault="0067688E" w:rsidP="0061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67688E" w:rsidRDefault="00845A39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845A39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88E" w:rsidRDefault="0067688E" w:rsidP="00B42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Pr="008E6D21" w:rsidRDefault="0067688E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8E" w:rsidRDefault="0067688E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39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E1127B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Pr="00845A39" w:rsidRDefault="00845A39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845A39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AB6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AB66E7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и-ата пред- седателя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м</w:t>
            </w:r>
          </w:p>
          <w:p w:rsidR="00845A39" w:rsidRDefault="00845A39" w:rsidP="00A92B14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56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овместная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 супругой</w:t>
            </w:r>
          </w:p>
          <w:p w:rsidR="00AB66E7" w:rsidRDefault="00AB66E7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B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6E7" w:rsidRDefault="00AB66E7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 Опель Заф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E7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E1127B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6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Pr="00AB66E7" w:rsidRDefault="00AB66E7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-но-техни-</w:t>
            </w:r>
          </w:p>
          <w:p w:rsidR="00AB66E7" w:rsidRDefault="00AB66E7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го обеспече-ния, экс-сплуатации и ремонта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7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17025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17025" w:rsidRDefault="00617025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AB66E7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 ФОРД ФФокус-3</w:t>
            </w:r>
          </w:p>
          <w:p w:rsidR="00617025" w:rsidRDefault="00617025" w:rsidP="0061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-цеп к легко-вой а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38</w:t>
            </w: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E7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17025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P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общая долевая</w:t>
            </w: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</w:p>
          <w:p w:rsidR="00617025" w:rsidRDefault="00617025" w:rsidP="00617025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617025" w:rsidRDefault="00617025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61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7025" w:rsidRDefault="00617025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617025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17025" w:rsidRPr="00927EF1" w:rsidTr="00A2671D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Pr="00617025" w:rsidRDefault="00617025" w:rsidP="008E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617025" w:rsidP="00AB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25" w:rsidRDefault="00E6569F" w:rsidP="00AB66E7">
            <w:pPr>
              <w:pStyle w:val="Style3"/>
              <w:widowControl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A92B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9B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25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6569F" w:rsidRDefault="00E6569F" w:rsidP="008E6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CC4" w:rsidRPr="008A7CC4" w:rsidRDefault="008A7CC4" w:rsidP="008A7CC4"/>
    <w:sectPr w:rsidR="008A7CC4" w:rsidRPr="008A7CC4" w:rsidSect="00155BF0">
      <w:headerReference w:type="default" r:id="rId7"/>
      <w:pgSz w:w="16838" w:h="11906" w:orient="landscape"/>
      <w:pgMar w:top="313" w:right="822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29" w:rsidRDefault="00BF3A29" w:rsidP="00B73423">
      <w:pPr>
        <w:spacing w:after="0" w:line="240" w:lineRule="auto"/>
      </w:pPr>
      <w:r>
        <w:separator/>
      </w:r>
    </w:p>
  </w:endnote>
  <w:endnote w:type="continuationSeparator" w:id="0">
    <w:p w:rsidR="00BF3A29" w:rsidRDefault="00BF3A29" w:rsidP="00B7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29" w:rsidRDefault="00BF3A29" w:rsidP="00B73423">
      <w:pPr>
        <w:spacing w:after="0" w:line="240" w:lineRule="auto"/>
      </w:pPr>
      <w:r>
        <w:separator/>
      </w:r>
    </w:p>
  </w:footnote>
  <w:footnote w:type="continuationSeparator" w:id="0">
    <w:p w:rsidR="00BF3A29" w:rsidRDefault="00BF3A29" w:rsidP="00B7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4720"/>
      <w:docPartObj>
        <w:docPartGallery w:val="Page Numbers (Top of Page)"/>
        <w:docPartUnique/>
      </w:docPartObj>
    </w:sdtPr>
    <w:sdtContent>
      <w:p w:rsidR="009032A9" w:rsidRDefault="009032A9">
        <w:pPr>
          <w:pStyle w:val="a5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155BF0" w:rsidRDefault="00155B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FF"/>
    <w:rsid w:val="00003909"/>
    <w:rsid w:val="00012A67"/>
    <w:rsid w:val="00017AAF"/>
    <w:rsid w:val="000220C9"/>
    <w:rsid w:val="00023BD1"/>
    <w:rsid w:val="000276FF"/>
    <w:rsid w:val="00027B0B"/>
    <w:rsid w:val="00034B7F"/>
    <w:rsid w:val="00037FD0"/>
    <w:rsid w:val="00042F19"/>
    <w:rsid w:val="00044249"/>
    <w:rsid w:val="00074571"/>
    <w:rsid w:val="00084841"/>
    <w:rsid w:val="000848AA"/>
    <w:rsid w:val="00090A0E"/>
    <w:rsid w:val="00095505"/>
    <w:rsid w:val="0009597D"/>
    <w:rsid w:val="0009780A"/>
    <w:rsid w:val="000D05E7"/>
    <w:rsid w:val="000D7298"/>
    <w:rsid w:val="001065CC"/>
    <w:rsid w:val="00110E8F"/>
    <w:rsid w:val="00112D5F"/>
    <w:rsid w:val="001139E2"/>
    <w:rsid w:val="00133693"/>
    <w:rsid w:val="001366E9"/>
    <w:rsid w:val="001367F7"/>
    <w:rsid w:val="00145B08"/>
    <w:rsid w:val="00147907"/>
    <w:rsid w:val="001508E0"/>
    <w:rsid w:val="00152DF3"/>
    <w:rsid w:val="00155BF0"/>
    <w:rsid w:val="00162634"/>
    <w:rsid w:val="00163581"/>
    <w:rsid w:val="00180D2B"/>
    <w:rsid w:val="00181DB0"/>
    <w:rsid w:val="001820BE"/>
    <w:rsid w:val="001A027E"/>
    <w:rsid w:val="001A2946"/>
    <w:rsid w:val="001A7D82"/>
    <w:rsid w:val="001B00E6"/>
    <w:rsid w:val="001C3B0D"/>
    <w:rsid w:val="001E5B45"/>
    <w:rsid w:val="001E7762"/>
    <w:rsid w:val="00201043"/>
    <w:rsid w:val="00206C07"/>
    <w:rsid w:val="00213848"/>
    <w:rsid w:val="00213B4F"/>
    <w:rsid w:val="00217846"/>
    <w:rsid w:val="00241D5C"/>
    <w:rsid w:val="0025113C"/>
    <w:rsid w:val="00251327"/>
    <w:rsid w:val="002815EA"/>
    <w:rsid w:val="00284623"/>
    <w:rsid w:val="002910FF"/>
    <w:rsid w:val="002B19F7"/>
    <w:rsid w:val="002B7EAF"/>
    <w:rsid w:val="002C1A32"/>
    <w:rsid w:val="002C632C"/>
    <w:rsid w:val="002F0B1F"/>
    <w:rsid w:val="002F1A4E"/>
    <w:rsid w:val="00303B9E"/>
    <w:rsid w:val="003073E1"/>
    <w:rsid w:val="00310B14"/>
    <w:rsid w:val="003137ED"/>
    <w:rsid w:val="00320995"/>
    <w:rsid w:val="003212B9"/>
    <w:rsid w:val="003215BB"/>
    <w:rsid w:val="003243E4"/>
    <w:rsid w:val="00341B41"/>
    <w:rsid w:val="00347402"/>
    <w:rsid w:val="00366BA8"/>
    <w:rsid w:val="00382FD4"/>
    <w:rsid w:val="00385223"/>
    <w:rsid w:val="003861B6"/>
    <w:rsid w:val="003868FC"/>
    <w:rsid w:val="003976F9"/>
    <w:rsid w:val="003A0C38"/>
    <w:rsid w:val="003A55A4"/>
    <w:rsid w:val="003C2D75"/>
    <w:rsid w:val="003C554C"/>
    <w:rsid w:val="003D0AEF"/>
    <w:rsid w:val="003D2A66"/>
    <w:rsid w:val="003D3903"/>
    <w:rsid w:val="003D5F8E"/>
    <w:rsid w:val="003E1616"/>
    <w:rsid w:val="003E709B"/>
    <w:rsid w:val="003F1DF1"/>
    <w:rsid w:val="003F2B26"/>
    <w:rsid w:val="003F7D1A"/>
    <w:rsid w:val="0040055A"/>
    <w:rsid w:val="004060B2"/>
    <w:rsid w:val="004230AF"/>
    <w:rsid w:val="0043209B"/>
    <w:rsid w:val="00435C38"/>
    <w:rsid w:val="00442FC0"/>
    <w:rsid w:val="00444122"/>
    <w:rsid w:val="00453E13"/>
    <w:rsid w:val="00456FC2"/>
    <w:rsid w:val="00465745"/>
    <w:rsid w:val="00475725"/>
    <w:rsid w:val="004A24B7"/>
    <w:rsid w:val="004A5F32"/>
    <w:rsid w:val="004C19B3"/>
    <w:rsid w:val="004D14D1"/>
    <w:rsid w:val="004E6058"/>
    <w:rsid w:val="004F25B8"/>
    <w:rsid w:val="004F5E49"/>
    <w:rsid w:val="004F64FE"/>
    <w:rsid w:val="00502FE2"/>
    <w:rsid w:val="00515116"/>
    <w:rsid w:val="00531DAD"/>
    <w:rsid w:val="005338D1"/>
    <w:rsid w:val="00533C1A"/>
    <w:rsid w:val="0054206D"/>
    <w:rsid w:val="00545671"/>
    <w:rsid w:val="00546192"/>
    <w:rsid w:val="0055210A"/>
    <w:rsid w:val="00555CC7"/>
    <w:rsid w:val="00563BED"/>
    <w:rsid w:val="00564404"/>
    <w:rsid w:val="005678EC"/>
    <w:rsid w:val="00567E8D"/>
    <w:rsid w:val="00574638"/>
    <w:rsid w:val="005870F1"/>
    <w:rsid w:val="00592E5B"/>
    <w:rsid w:val="005936E2"/>
    <w:rsid w:val="00593FBD"/>
    <w:rsid w:val="0059579F"/>
    <w:rsid w:val="005A0357"/>
    <w:rsid w:val="005A4A75"/>
    <w:rsid w:val="005B01C6"/>
    <w:rsid w:val="005B0618"/>
    <w:rsid w:val="005B3631"/>
    <w:rsid w:val="005B701B"/>
    <w:rsid w:val="005C5C98"/>
    <w:rsid w:val="005D6431"/>
    <w:rsid w:val="005F51B1"/>
    <w:rsid w:val="005F5816"/>
    <w:rsid w:val="00600F44"/>
    <w:rsid w:val="00612759"/>
    <w:rsid w:val="00617025"/>
    <w:rsid w:val="0062178E"/>
    <w:rsid w:val="00624AB1"/>
    <w:rsid w:val="00627E8F"/>
    <w:rsid w:val="00634BF2"/>
    <w:rsid w:val="00635BEE"/>
    <w:rsid w:val="0065250B"/>
    <w:rsid w:val="006546E5"/>
    <w:rsid w:val="00657DF5"/>
    <w:rsid w:val="00665673"/>
    <w:rsid w:val="00670113"/>
    <w:rsid w:val="0067688E"/>
    <w:rsid w:val="0068789B"/>
    <w:rsid w:val="006A0FF4"/>
    <w:rsid w:val="006A2371"/>
    <w:rsid w:val="006A643F"/>
    <w:rsid w:val="006D2EC5"/>
    <w:rsid w:val="006D768E"/>
    <w:rsid w:val="006D7F14"/>
    <w:rsid w:val="006E5B96"/>
    <w:rsid w:val="006E695A"/>
    <w:rsid w:val="006F067E"/>
    <w:rsid w:val="006F53D6"/>
    <w:rsid w:val="00703ED8"/>
    <w:rsid w:val="007110E3"/>
    <w:rsid w:val="00713DD8"/>
    <w:rsid w:val="0071415E"/>
    <w:rsid w:val="00720231"/>
    <w:rsid w:val="0072404A"/>
    <w:rsid w:val="00724497"/>
    <w:rsid w:val="00730866"/>
    <w:rsid w:val="007346CF"/>
    <w:rsid w:val="00741302"/>
    <w:rsid w:val="007530A3"/>
    <w:rsid w:val="00755816"/>
    <w:rsid w:val="00756047"/>
    <w:rsid w:val="00762C2E"/>
    <w:rsid w:val="00762D4F"/>
    <w:rsid w:val="007738AF"/>
    <w:rsid w:val="007901D5"/>
    <w:rsid w:val="00795FD7"/>
    <w:rsid w:val="007A18C9"/>
    <w:rsid w:val="007A2554"/>
    <w:rsid w:val="007A47A8"/>
    <w:rsid w:val="007C187A"/>
    <w:rsid w:val="007D260A"/>
    <w:rsid w:val="007E2E3F"/>
    <w:rsid w:val="007F2D13"/>
    <w:rsid w:val="007F46B9"/>
    <w:rsid w:val="00806125"/>
    <w:rsid w:val="008118F8"/>
    <w:rsid w:val="00817593"/>
    <w:rsid w:val="00817BF1"/>
    <w:rsid w:val="0082006E"/>
    <w:rsid w:val="00827905"/>
    <w:rsid w:val="00845A39"/>
    <w:rsid w:val="00851AEB"/>
    <w:rsid w:val="008655DB"/>
    <w:rsid w:val="00872A8A"/>
    <w:rsid w:val="00881F31"/>
    <w:rsid w:val="00884107"/>
    <w:rsid w:val="00890488"/>
    <w:rsid w:val="008A2A75"/>
    <w:rsid w:val="008A33A1"/>
    <w:rsid w:val="008A7CC4"/>
    <w:rsid w:val="008B19BE"/>
    <w:rsid w:val="008B73FC"/>
    <w:rsid w:val="008B75CC"/>
    <w:rsid w:val="008C2FAA"/>
    <w:rsid w:val="008C6579"/>
    <w:rsid w:val="008D3F84"/>
    <w:rsid w:val="008D4523"/>
    <w:rsid w:val="008D467B"/>
    <w:rsid w:val="008E6D21"/>
    <w:rsid w:val="009032A9"/>
    <w:rsid w:val="00910436"/>
    <w:rsid w:val="00914525"/>
    <w:rsid w:val="009253FB"/>
    <w:rsid w:val="00927EF1"/>
    <w:rsid w:val="00935A50"/>
    <w:rsid w:val="00970145"/>
    <w:rsid w:val="00970F8A"/>
    <w:rsid w:val="009727E6"/>
    <w:rsid w:val="0098114A"/>
    <w:rsid w:val="009814D7"/>
    <w:rsid w:val="00984D4C"/>
    <w:rsid w:val="009856CB"/>
    <w:rsid w:val="00986E2E"/>
    <w:rsid w:val="00993836"/>
    <w:rsid w:val="0099684B"/>
    <w:rsid w:val="009A7CA5"/>
    <w:rsid w:val="009B1677"/>
    <w:rsid w:val="009B4B1F"/>
    <w:rsid w:val="009B66FC"/>
    <w:rsid w:val="009C0FCC"/>
    <w:rsid w:val="009C23FD"/>
    <w:rsid w:val="009C6CDD"/>
    <w:rsid w:val="009D258C"/>
    <w:rsid w:val="009D506E"/>
    <w:rsid w:val="009E3AB2"/>
    <w:rsid w:val="009E49D1"/>
    <w:rsid w:val="009E68BD"/>
    <w:rsid w:val="009E6D1D"/>
    <w:rsid w:val="009F2D4D"/>
    <w:rsid w:val="009F3B87"/>
    <w:rsid w:val="00A03545"/>
    <w:rsid w:val="00A03B7F"/>
    <w:rsid w:val="00A117D7"/>
    <w:rsid w:val="00A13AA4"/>
    <w:rsid w:val="00A15569"/>
    <w:rsid w:val="00A17AF0"/>
    <w:rsid w:val="00A17DFA"/>
    <w:rsid w:val="00A253B4"/>
    <w:rsid w:val="00A2671D"/>
    <w:rsid w:val="00A26E58"/>
    <w:rsid w:val="00A33D8F"/>
    <w:rsid w:val="00A373C4"/>
    <w:rsid w:val="00A43629"/>
    <w:rsid w:val="00A44433"/>
    <w:rsid w:val="00A4568A"/>
    <w:rsid w:val="00A5188E"/>
    <w:rsid w:val="00A54F44"/>
    <w:rsid w:val="00A55E65"/>
    <w:rsid w:val="00A646FF"/>
    <w:rsid w:val="00A648D8"/>
    <w:rsid w:val="00A82E00"/>
    <w:rsid w:val="00A864DE"/>
    <w:rsid w:val="00A92B14"/>
    <w:rsid w:val="00A93BE6"/>
    <w:rsid w:val="00A963DD"/>
    <w:rsid w:val="00AA2CE7"/>
    <w:rsid w:val="00AA62C2"/>
    <w:rsid w:val="00AB0EC8"/>
    <w:rsid w:val="00AB63AC"/>
    <w:rsid w:val="00AB66E7"/>
    <w:rsid w:val="00AC2012"/>
    <w:rsid w:val="00AC6CC4"/>
    <w:rsid w:val="00AE40E1"/>
    <w:rsid w:val="00AF770B"/>
    <w:rsid w:val="00B104EC"/>
    <w:rsid w:val="00B109E1"/>
    <w:rsid w:val="00B216B4"/>
    <w:rsid w:val="00B23266"/>
    <w:rsid w:val="00B23EB6"/>
    <w:rsid w:val="00B25D58"/>
    <w:rsid w:val="00B25DDB"/>
    <w:rsid w:val="00B34107"/>
    <w:rsid w:val="00B346A5"/>
    <w:rsid w:val="00B41CEB"/>
    <w:rsid w:val="00B42D3E"/>
    <w:rsid w:val="00B46D96"/>
    <w:rsid w:val="00B519A9"/>
    <w:rsid w:val="00B5251E"/>
    <w:rsid w:val="00B52DAF"/>
    <w:rsid w:val="00B52E16"/>
    <w:rsid w:val="00B54294"/>
    <w:rsid w:val="00B5613B"/>
    <w:rsid w:val="00B57FE0"/>
    <w:rsid w:val="00B62FE8"/>
    <w:rsid w:val="00B65372"/>
    <w:rsid w:val="00B71572"/>
    <w:rsid w:val="00B72117"/>
    <w:rsid w:val="00B7287E"/>
    <w:rsid w:val="00B73423"/>
    <w:rsid w:val="00B73A75"/>
    <w:rsid w:val="00B75E89"/>
    <w:rsid w:val="00B83D8A"/>
    <w:rsid w:val="00BA413A"/>
    <w:rsid w:val="00BA62C8"/>
    <w:rsid w:val="00BC3920"/>
    <w:rsid w:val="00BC4BCD"/>
    <w:rsid w:val="00BC4D09"/>
    <w:rsid w:val="00BC6D71"/>
    <w:rsid w:val="00BD2A1C"/>
    <w:rsid w:val="00BF3A29"/>
    <w:rsid w:val="00BF44EC"/>
    <w:rsid w:val="00C06A11"/>
    <w:rsid w:val="00C10AB5"/>
    <w:rsid w:val="00C27517"/>
    <w:rsid w:val="00C3037F"/>
    <w:rsid w:val="00C51022"/>
    <w:rsid w:val="00C5286A"/>
    <w:rsid w:val="00C56863"/>
    <w:rsid w:val="00C60C21"/>
    <w:rsid w:val="00C6225C"/>
    <w:rsid w:val="00C62692"/>
    <w:rsid w:val="00C62FC9"/>
    <w:rsid w:val="00C72A13"/>
    <w:rsid w:val="00C72AD8"/>
    <w:rsid w:val="00C73929"/>
    <w:rsid w:val="00C81ABD"/>
    <w:rsid w:val="00C81DF2"/>
    <w:rsid w:val="00C84DF1"/>
    <w:rsid w:val="00C92EAF"/>
    <w:rsid w:val="00CA4D25"/>
    <w:rsid w:val="00CA7240"/>
    <w:rsid w:val="00CB135A"/>
    <w:rsid w:val="00CB1B48"/>
    <w:rsid w:val="00CC5DE3"/>
    <w:rsid w:val="00CE0B49"/>
    <w:rsid w:val="00CE2ED2"/>
    <w:rsid w:val="00CE3946"/>
    <w:rsid w:val="00CE647E"/>
    <w:rsid w:val="00D07A59"/>
    <w:rsid w:val="00D16553"/>
    <w:rsid w:val="00D179A4"/>
    <w:rsid w:val="00D251F0"/>
    <w:rsid w:val="00D361BA"/>
    <w:rsid w:val="00D37F3D"/>
    <w:rsid w:val="00D41F00"/>
    <w:rsid w:val="00D42F20"/>
    <w:rsid w:val="00D62F59"/>
    <w:rsid w:val="00D64901"/>
    <w:rsid w:val="00D74671"/>
    <w:rsid w:val="00D82285"/>
    <w:rsid w:val="00D87A73"/>
    <w:rsid w:val="00D905D6"/>
    <w:rsid w:val="00D93113"/>
    <w:rsid w:val="00D93C89"/>
    <w:rsid w:val="00DB7514"/>
    <w:rsid w:val="00DC4331"/>
    <w:rsid w:val="00DF1E6B"/>
    <w:rsid w:val="00E009E6"/>
    <w:rsid w:val="00E04ACB"/>
    <w:rsid w:val="00E1127B"/>
    <w:rsid w:val="00E17F6D"/>
    <w:rsid w:val="00E32355"/>
    <w:rsid w:val="00E4261B"/>
    <w:rsid w:val="00E50A07"/>
    <w:rsid w:val="00E52A25"/>
    <w:rsid w:val="00E6569F"/>
    <w:rsid w:val="00E969C2"/>
    <w:rsid w:val="00E97268"/>
    <w:rsid w:val="00EC4BAB"/>
    <w:rsid w:val="00ED1EB2"/>
    <w:rsid w:val="00EE64FE"/>
    <w:rsid w:val="00F13204"/>
    <w:rsid w:val="00F16D93"/>
    <w:rsid w:val="00F16E64"/>
    <w:rsid w:val="00F3216C"/>
    <w:rsid w:val="00F47C39"/>
    <w:rsid w:val="00F62BCA"/>
    <w:rsid w:val="00F66150"/>
    <w:rsid w:val="00F753F3"/>
    <w:rsid w:val="00F7712E"/>
    <w:rsid w:val="00F80F26"/>
    <w:rsid w:val="00F90AFA"/>
    <w:rsid w:val="00FA7232"/>
    <w:rsid w:val="00FB63A7"/>
    <w:rsid w:val="00FC7EE7"/>
    <w:rsid w:val="00FD1118"/>
    <w:rsid w:val="00FE3A4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0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03ED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2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8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423"/>
  </w:style>
  <w:style w:type="paragraph" w:styleId="a7">
    <w:name w:val="footer"/>
    <w:basedOn w:val="a"/>
    <w:link w:val="a8"/>
    <w:uiPriority w:val="99"/>
    <w:semiHidden/>
    <w:unhideWhenUsed/>
    <w:rsid w:val="00B7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A018-08EB-4754-8102-77B43B9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26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skina</dc:creator>
  <cp:lastModifiedBy>Пронина  Наталья Александровна</cp:lastModifiedBy>
  <cp:revision>60</cp:revision>
  <cp:lastPrinted>2018-05-31T07:28:00Z</cp:lastPrinted>
  <dcterms:created xsi:type="dcterms:W3CDTF">2014-04-09T07:14:00Z</dcterms:created>
  <dcterms:modified xsi:type="dcterms:W3CDTF">2018-05-31T07:32:00Z</dcterms:modified>
</cp:coreProperties>
</file>